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49" w:rsidRDefault="00B62208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584835</wp:posOffset>
                </wp:positionV>
                <wp:extent cx="6667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208" w:rsidRDefault="00B62208" w:rsidP="00B622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</w:t>
                            </w:r>
                            <w:r>
                              <w:t>２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7pt;margin-top:-46.05pt;width:52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" fillcolor="white [3201]" strokeweight=".5pt">
                <v:textbox>
                  <w:txbxContent>
                    <w:p w:rsidR="00B62208" w:rsidRDefault="00B62208" w:rsidP="00B62208">
                      <w:pPr>
                        <w:jc w:val="center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機</w:t>
                      </w:r>
                      <w:r>
                        <w:t>２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0649">
        <w:rPr>
          <w:rFonts w:hint="eastAsia"/>
        </w:rPr>
        <w:t>別記様式第</w:t>
      </w:r>
      <w:r w:rsidR="00D50649">
        <w:t>1</w:t>
      </w:r>
      <w:r w:rsidR="00D50649">
        <w:rPr>
          <w:rFonts w:hint="eastAsia"/>
        </w:rPr>
        <w:t>号</w:t>
      </w:r>
      <w:r w:rsidR="00D50649">
        <w:t>(</w:t>
      </w:r>
      <w:r w:rsidR="00D50649">
        <w:rPr>
          <w:rFonts w:hint="eastAsia"/>
        </w:rPr>
        <w:t>第</w:t>
      </w:r>
      <w:r w:rsidR="00694D2F">
        <w:t>5</w:t>
      </w:r>
      <w:bookmarkStart w:id="0" w:name="_GoBack"/>
      <w:bookmarkEnd w:id="0"/>
      <w:r w:rsidR="00D50649">
        <w:rPr>
          <w:rFonts w:hint="eastAsia"/>
        </w:rPr>
        <w:t>条関係</w:t>
      </w:r>
      <w:r w:rsidR="00D50649">
        <w:t>)</w:t>
      </w:r>
    </w:p>
    <w:p w:rsidR="00D50649" w:rsidRDefault="00D50649">
      <w:pPr>
        <w:wordWrap w:val="0"/>
        <w:overflowPunct w:val="0"/>
        <w:autoSpaceDE w:val="0"/>
        <w:autoSpaceDN w:val="0"/>
      </w:pPr>
    </w:p>
    <w:p w:rsidR="00D50649" w:rsidRDefault="00D5064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</w:t>
      </w:r>
      <w:r w:rsidR="00B30B4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D50649" w:rsidRDefault="00D50649">
      <w:pPr>
        <w:wordWrap w:val="0"/>
        <w:overflowPunct w:val="0"/>
        <w:autoSpaceDE w:val="0"/>
        <w:autoSpaceDN w:val="0"/>
      </w:pPr>
    </w:p>
    <w:p w:rsidR="00D50649" w:rsidRDefault="00D50649">
      <w:pPr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新潟大学長　　　殿</w:t>
      </w:r>
    </w:p>
    <w:p w:rsidR="00D50649" w:rsidRDefault="00D50649">
      <w:pPr>
        <w:wordWrap w:val="0"/>
        <w:overflowPunct w:val="0"/>
        <w:autoSpaceDE w:val="0"/>
        <w:autoSpaceDN w:val="0"/>
      </w:pPr>
    </w:p>
    <w:p w:rsidR="00D50649" w:rsidRDefault="00D5064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部局の長　　　　　　　　　</w:t>
      </w:r>
      <w:r w:rsidR="00A771AF">
        <w:rPr>
          <w:rFonts w:hint="eastAsia"/>
        </w:rPr>
        <w:t xml:space="preserve">　</w:t>
      </w:r>
    </w:p>
    <w:p w:rsidR="00D50649" w:rsidRDefault="00D50649">
      <w:pPr>
        <w:wordWrap w:val="0"/>
        <w:overflowPunct w:val="0"/>
        <w:autoSpaceDE w:val="0"/>
        <w:autoSpaceDN w:val="0"/>
      </w:pPr>
    </w:p>
    <w:tbl>
      <w:tblPr>
        <w:tblW w:w="8707" w:type="dxa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3"/>
        <w:gridCol w:w="1111"/>
        <w:gridCol w:w="3823"/>
      </w:tblGrid>
      <w:tr w:rsidR="00D50649" w:rsidTr="00DF23BB">
        <w:trPr>
          <w:cantSplit/>
          <w:trHeight w:val="815"/>
        </w:trPr>
        <w:tc>
          <w:tcPr>
            <w:tcW w:w="3773" w:type="dxa"/>
            <w:vAlign w:val="center"/>
          </w:tcPr>
          <w:p w:rsidR="00D50649" w:rsidRDefault="0008709C" w:rsidP="00731C4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電子署名</w:t>
            </w:r>
            <w:r w:rsidR="00731C4F">
              <w:rPr>
                <w:rFonts w:hint="eastAsia"/>
              </w:rPr>
              <w:t>画像</w:t>
            </w:r>
          </w:p>
        </w:tc>
        <w:tc>
          <w:tcPr>
            <w:tcW w:w="1111" w:type="dxa"/>
            <w:vAlign w:val="center"/>
          </w:tcPr>
          <w:p w:rsidR="00D50649" w:rsidRDefault="00D50649" w:rsidP="0008709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05"/>
              </w:rPr>
              <w:t>作</w:t>
            </w:r>
            <w:r>
              <w:rPr>
                <w:rFonts w:hint="eastAsia"/>
              </w:rPr>
              <w:t>成</w:t>
            </w:r>
          </w:p>
          <w:p w:rsidR="00DF23BB" w:rsidRDefault="00DF23BB" w:rsidP="00DF23BB">
            <w:pPr>
              <w:wordWrap w:val="0"/>
              <w:overflowPunct w:val="0"/>
              <w:autoSpaceDE w:val="0"/>
              <w:autoSpaceDN w:val="0"/>
              <w:ind w:leftChars="-3" w:left="-6" w:rightChars="-115" w:right="-241" w:firstLineChars="1" w:firstLine="4"/>
              <w:jc w:val="distribute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変更</w:t>
            </w:r>
          </w:p>
          <w:p w:rsidR="00D50649" w:rsidRDefault="00D5064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05"/>
              </w:rPr>
              <w:t>廃</w:t>
            </w:r>
            <w:r>
              <w:rPr>
                <w:rFonts w:hint="eastAsia"/>
              </w:rPr>
              <w:t>止</w:t>
            </w:r>
          </w:p>
        </w:tc>
        <w:tc>
          <w:tcPr>
            <w:tcW w:w="3823" w:type="dxa"/>
            <w:vAlign w:val="center"/>
          </w:tcPr>
          <w:p w:rsidR="00D50649" w:rsidRDefault="00D5064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書</w:t>
            </w:r>
          </w:p>
        </w:tc>
      </w:tr>
    </w:tbl>
    <w:p w:rsidR="00D50649" w:rsidRDefault="00D50649">
      <w:pPr>
        <w:wordWrap w:val="0"/>
        <w:overflowPunct w:val="0"/>
        <w:autoSpaceDE w:val="0"/>
        <w:autoSpaceDN w:val="0"/>
      </w:pPr>
    </w:p>
    <w:p w:rsidR="00D50649" w:rsidRDefault="0008709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により、電子署名</w:t>
      </w:r>
      <w:r w:rsidR="00731C4F">
        <w:rPr>
          <w:rFonts w:hint="eastAsia"/>
        </w:rPr>
        <w:t>画像</w:t>
      </w:r>
      <w:r w:rsidR="00D50649">
        <w:rPr>
          <w:rFonts w:hint="eastAsia"/>
        </w:rPr>
        <w:t>を作成</w:t>
      </w:r>
      <w:r w:rsidR="00DF23BB">
        <w:rPr>
          <w:rFonts w:hint="eastAsia"/>
        </w:rPr>
        <w:t>・変更</w:t>
      </w:r>
      <w:r w:rsidR="00D50649">
        <w:rPr>
          <w:rFonts w:hint="eastAsia"/>
        </w:rPr>
        <w:t>・廃止したいので</w:t>
      </w:r>
      <w:r>
        <w:rPr>
          <w:rFonts w:hint="eastAsia"/>
        </w:rPr>
        <w:t>、</w:t>
      </w:r>
      <w:r w:rsidR="00D50649">
        <w:rPr>
          <w:rFonts w:hint="eastAsia"/>
        </w:rPr>
        <w:t>承認願います。</w:t>
      </w:r>
    </w:p>
    <w:p w:rsidR="00D50649" w:rsidRDefault="00D5064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851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656"/>
        <w:gridCol w:w="1368"/>
        <w:gridCol w:w="1607"/>
        <w:gridCol w:w="1785"/>
        <w:gridCol w:w="2435"/>
      </w:tblGrid>
      <w:tr w:rsidR="00FE6443" w:rsidTr="00FE6443">
        <w:trPr>
          <w:trHeight w:val="1372"/>
        </w:trPr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443" w:rsidRDefault="00FE6443" w:rsidP="004A58A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子署名</w:t>
            </w:r>
            <w:r w:rsidR="00731C4F">
              <w:rPr>
                <w:rFonts w:hint="eastAsia"/>
              </w:rPr>
              <w:t>画像</w:t>
            </w:r>
            <w:r>
              <w:rPr>
                <w:rFonts w:hint="eastAsia"/>
              </w:rPr>
              <w:t>の</w:t>
            </w:r>
            <w:r w:rsidR="004A58AC">
              <w:rPr>
                <w:rFonts w:hint="eastAsia"/>
              </w:rPr>
              <w:t>種類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6443" w:rsidRDefault="00FE6443" w:rsidP="00FE6443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</w:p>
        </w:tc>
      </w:tr>
      <w:tr w:rsidR="00DF23BB" w:rsidTr="00DF23BB">
        <w:trPr>
          <w:trHeight w:val="607"/>
        </w:trPr>
        <w:tc>
          <w:tcPr>
            <w:tcW w:w="2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23BB" w:rsidRDefault="00DF23B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3BB" w:rsidRDefault="00DF23BB" w:rsidP="00FE6443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</w:p>
          <w:p w:rsidR="00DF23BB" w:rsidRDefault="00DF23BB" w:rsidP="00F738F4">
            <w:pPr>
              <w:pStyle w:val="aa"/>
              <w:numPr>
                <w:ilvl w:val="0"/>
                <w:numId w:val="2"/>
              </w:numPr>
              <w:tabs>
                <w:tab w:val="left" w:pos="1680"/>
              </w:tabs>
              <w:wordWrap w:val="0"/>
              <w:overflowPunct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公印の印影画像</w:t>
            </w:r>
          </w:p>
          <w:p w:rsidR="00DF23BB" w:rsidRDefault="00DF23BB" w:rsidP="00731C4F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</w:p>
        </w:tc>
      </w:tr>
      <w:tr w:rsidR="00DF23BB" w:rsidTr="00DF23BB">
        <w:trPr>
          <w:trHeight w:val="1068"/>
        </w:trPr>
        <w:tc>
          <w:tcPr>
            <w:tcW w:w="2684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DF23BB" w:rsidRDefault="00DF23BB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F23BB" w:rsidRDefault="00DF23BB" w:rsidP="00731C4F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  <w:r w:rsidRPr="00DF23BB">
              <w:rPr>
                <w:rFonts w:ascii="Segoe UI Symbol" w:hAnsi="Segoe UI Symbol" w:cs="Segoe UI Symbol"/>
              </w:rPr>
              <w:t>☐</w:t>
            </w:r>
            <w:r w:rsidRPr="00DF23BB">
              <w:t xml:space="preserve"> </w:t>
            </w:r>
            <w:r w:rsidRPr="00DF23BB">
              <w:rPr>
                <w:rFonts w:hint="eastAsia"/>
              </w:rPr>
              <w:t>名義者の</w:t>
            </w:r>
          </w:p>
          <w:p w:rsidR="00DF23BB" w:rsidRDefault="00DF23BB" w:rsidP="00DF23BB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  <w:ind w:firstLineChars="150" w:firstLine="315"/>
            </w:pPr>
            <w:r w:rsidRPr="00DF23BB">
              <w:rPr>
                <w:rFonts w:hint="eastAsia"/>
              </w:rPr>
              <w:t>署名画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23BB" w:rsidRDefault="00DF23BB" w:rsidP="00DF23BB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  <w:ind w:leftChars="-270" w:left="-567" w:firstLineChars="270" w:firstLine="567"/>
            </w:pPr>
            <w:r>
              <w:rPr>
                <w:rFonts w:hint="eastAsia"/>
              </w:rPr>
              <w:t>作成・廃止の場合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2515" w:rsidRDefault="00DF23BB" w:rsidP="00DF23BB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義者</w:t>
            </w:r>
          </w:p>
          <w:p w:rsidR="00DF23BB" w:rsidRDefault="00DF23BB" w:rsidP="00DF23BB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（　　　</w:t>
            </w:r>
            <w:r w:rsidR="008E251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DF23BB" w:rsidTr="00DF23BB">
        <w:trPr>
          <w:trHeight w:val="1002"/>
        </w:trPr>
        <w:tc>
          <w:tcPr>
            <w:tcW w:w="2684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DF23BB" w:rsidRDefault="00DF23BB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F23BB" w:rsidRPr="00DF23BB" w:rsidRDefault="00DF23BB" w:rsidP="00731C4F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  <w:rPr>
                <w:rFonts w:ascii="Segoe UI Symbol" w:hAnsi="Segoe UI Symbol" w:cs="Segoe UI Symbo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F23BB" w:rsidRDefault="00DF23BB" w:rsidP="00DF23BB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  <w:ind w:leftChars="-270" w:left="-567" w:firstLineChars="270" w:firstLine="567"/>
            </w:pPr>
            <w:r>
              <w:rPr>
                <w:rFonts w:hint="eastAsia"/>
              </w:rPr>
              <w:t>変更の場合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2515" w:rsidRDefault="00DF23BB" w:rsidP="00DF23BB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変更前</w:t>
            </w:r>
            <w:r w:rsidR="00F738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義者</w:t>
            </w:r>
          </w:p>
          <w:p w:rsidR="00DF23BB" w:rsidRDefault="00DF23BB" w:rsidP="00DF23BB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8E2515">
              <w:rPr>
                <w:rFonts w:hint="eastAsia"/>
              </w:rPr>
              <w:t xml:space="preserve">　　　　　　　　）</w:t>
            </w:r>
          </w:p>
          <w:p w:rsidR="008E2515" w:rsidRDefault="008E2515" w:rsidP="008E2515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変更後</w:t>
            </w:r>
            <w:r w:rsidR="00F738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義者</w:t>
            </w:r>
          </w:p>
          <w:p w:rsidR="008E2515" w:rsidRDefault="008E2515" w:rsidP="008E2515">
            <w:pPr>
              <w:tabs>
                <w:tab w:val="left" w:pos="168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　　　　　　　　）</w:t>
            </w:r>
          </w:p>
        </w:tc>
      </w:tr>
      <w:tr w:rsidR="00D50649" w:rsidTr="00663B00">
        <w:trPr>
          <w:trHeight w:hRule="exact" w:val="12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50649" w:rsidRDefault="00D5064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使用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</w:tcBorders>
            <w:vAlign w:val="center"/>
          </w:tcPr>
          <w:p w:rsidR="00D50649" w:rsidRDefault="00D5064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開始</w:t>
            </w:r>
          </w:p>
          <w:p w:rsidR="00D50649" w:rsidRDefault="00D50649">
            <w:pPr>
              <w:wordWrap w:val="0"/>
              <w:overflowPunct w:val="0"/>
              <w:autoSpaceDE w:val="0"/>
              <w:autoSpaceDN w:val="0"/>
            </w:pPr>
          </w:p>
          <w:p w:rsidR="00D50649" w:rsidRDefault="00D5064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廃止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</w:tcBorders>
            <w:vAlign w:val="center"/>
          </w:tcPr>
          <w:p w:rsidR="00D50649" w:rsidRDefault="00D5064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予定年月日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0649" w:rsidRDefault="00D50649" w:rsidP="001E57DE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D50649" w:rsidTr="00663B00">
        <w:trPr>
          <w:trHeight w:hRule="exact" w:val="2800"/>
        </w:trPr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649" w:rsidRDefault="00D5064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理由等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649" w:rsidRDefault="00D5064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50649" w:rsidRDefault="00D50649">
      <w:pPr>
        <w:wordWrap w:val="0"/>
        <w:overflowPunct w:val="0"/>
        <w:autoSpaceDE w:val="0"/>
        <w:autoSpaceDN w:val="0"/>
      </w:pPr>
    </w:p>
    <w:sectPr w:rsidR="00D50649">
      <w:footerReference w:type="default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CC" w:rsidRDefault="00D865CC">
      <w:r>
        <w:separator/>
      </w:r>
    </w:p>
  </w:endnote>
  <w:endnote w:type="continuationSeparator" w:id="0">
    <w:p w:rsidR="00D865CC" w:rsidRDefault="00D8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699" w:rsidRDefault="00F16699" w:rsidP="00B62208">
    <w:pPr>
      <w:pStyle w:val="a5"/>
      <w:jc w:val="right"/>
    </w:pPr>
    <w:r>
      <w:rPr>
        <w:rFonts w:hint="eastAsia"/>
      </w:rPr>
      <w:t>【新潟大学　2024</w:t>
    </w:r>
    <w:r w:rsidR="00C1227A">
      <w:rPr>
        <w:rFonts w:hint="eastAsia"/>
      </w:rPr>
      <w:t>年３</w:t>
    </w:r>
    <w:r>
      <w:rPr>
        <w:rFonts w:hint="eastAsia"/>
      </w:rPr>
      <w:t>月制定　30年保存】</w:t>
    </w:r>
  </w:p>
  <w:p w:rsidR="00F16699" w:rsidRDefault="00F16699" w:rsidP="00B62208">
    <w:pPr>
      <w:pStyle w:val="a5"/>
      <w:jc w:val="right"/>
    </w:pPr>
  </w:p>
  <w:p w:rsidR="00F16699" w:rsidRDefault="00F16699" w:rsidP="00B62208">
    <w:pPr>
      <w:pStyle w:val="a5"/>
      <w:jc w:val="right"/>
    </w:pPr>
  </w:p>
  <w:p w:rsidR="00F16699" w:rsidRDefault="00F16699" w:rsidP="00B6220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CC" w:rsidRDefault="00D865CC">
      <w:r>
        <w:separator/>
      </w:r>
    </w:p>
  </w:footnote>
  <w:footnote w:type="continuationSeparator" w:id="0">
    <w:p w:rsidR="00D865CC" w:rsidRDefault="00D8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843B0"/>
    <w:multiLevelType w:val="hybridMultilevel"/>
    <w:tmpl w:val="D84A4830"/>
    <w:lvl w:ilvl="0" w:tplc="13503D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3793B"/>
    <w:multiLevelType w:val="hybridMultilevel"/>
    <w:tmpl w:val="AFD638CE"/>
    <w:lvl w:ilvl="0" w:tplc="D04459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49"/>
    <w:rsid w:val="00010BAF"/>
    <w:rsid w:val="0008709C"/>
    <w:rsid w:val="001E57DE"/>
    <w:rsid w:val="00235BA2"/>
    <w:rsid w:val="004A58AC"/>
    <w:rsid w:val="004E0267"/>
    <w:rsid w:val="005C1572"/>
    <w:rsid w:val="00663B00"/>
    <w:rsid w:val="00694D2F"/>
    <w:rsid w:val="00731C4F"/>
    <w:rsid w:val="008E2515"/>
    <w:rsid w:val="008E5C10"/>
    <w:rsid w:val="009E735F"/>
    <w:rsid w:val="00A771AF"/>
    <w:rsid w:val="00B30B4D"/>
    <w:rsid w:val="00B62208"/>
    <w:rsid w:val="00BA588B"/>
    <w:rsid w:val="00BE6D26"/>
    <w:rsid w:val="00C1227A"/>
    <w:rsid w:val="00D50649"/>
    <w:rsid w:val="00D865CC"/>
    <w:rsid w:val="00DF23BB"/>
    <w:rsid w:val="00F16699"/>
    <w:rsid w:val="00F666F8"/>
    <w:rsid w:val="00F738F4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797D65"/>
  <w14:defaultImageDpi w14:val="96"/>
  <w15:docId w15:val="{BE7ADAA3-6A90-4D89-B6AC-969FF7FD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FE6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E64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2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E97C-19E1-4858-AFD8-4715061A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Kenta</dc:creator>
  <cp:keywords/>
  <dc:description/>
  <cp:lastModifiedBy>大塚　寛将</cp:lastModifiedBy>
  <cp:revision>14</cp:revision>
  <cp:lastPrinted>2024-03-12T06:17:00Z</cp:lastPrinted>
  <dcterms:created xsi:type="dcterms:W3CDTF">2023-12-12T07:10:00Z</dcterms:created>
  <dcterms:modified xsi:type="dcterms:W3CDTF">2024-03-18T09:44:00Z</dcterms:modified>
</cp:coreProperties>
</file>